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D57" w:rsidRDefault="002D1AAD" w:rsidP="006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42973" w:rsidRDefault="00F42973" w:rsidP="00F429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03D" w:rsidRPr="006A403D" w:rsidRDefault="006A403D" w:rsidP="00C97970">
      <w:pPr>
        <w:shd w:val="clear" w:color="auto" w:fill="FFFFFF"/>
        <w:spacing w:after="0" w:line="450" w:lineRule="atLeast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bookmarkStart w:id="0" w:name="_GoBack"/>
      <w:r w:rsidRPr="00C979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Дайджест решений</w:t>
      </w:r>
      <w:r w:rsidRPr="006A403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Адыгейского УФАС России </w:t>
      </w:r>
      <w:r w:rsidRPr="00C979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в сфере </w:t>
      </w:r>
      <w:r w:rsidRPr="006A403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соблюдени</w:t>
      </w:r>
      <w:r w:rsidRPr="00C979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я</w:t>
      </w:r>
      <w:r w:rsidRPr="006A403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законодательства о контрактной системе</w:t>
      </w:r>
    </w:p>
    <w:bookmarkEnd w:id="0"/>
    <w:p w:rsidR="006A403D" w:rsidRDefault="006A403D" w:rsidP="00217383">
      <w:pPr>
        <w:widowControl w:val="0"/>
        <w:spacing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F86193" w:rsidRDefault="006A403D" w:rsidP="006A403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осуществления контроля</w:t>
      </w:r>
      <w:r w:rsidR="0047069B" w:rsidRPr="00D9336B">
        <w:rPr>
          <w:rFonts w:ascii="Times New Roman" w:hAnsi="Times New Roman" w:cs="Times New Roman"/>
          <w:sz w:val="28"/>
          <w:szCs w:val="28"/>
        </w:rPr>
        <w:t xml:space="preserve"> </w:t>
      </w:r>
      <w:r w:rsidR="002D1AAD" w:rsidRPr="00D9336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 по 30 сентября 2018</w:t>
      </w:r>
      <w:r w:rsidR="0047069B" w:rsidRPr="00D9336B">
        <w:rPr>
          <w:rFonts w:ascii="Times New Roman" w:hAnsi="Times New Roman" w:cs="Times New Roman"/>
          <w:sz w:val="28"/>
          <w:szCs w:val="28"/>
        </w:rPr>
        <w:t xml:space="preserve"> </w:t>
      </w:r>
      <w:r w:rsidR="002D1AAD" w:rsidRPr="00D9336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ыгей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ФАС России</w:t>
      </w:r>
      <w:r w:rsidR="00F86193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643A2B">
        <w:rPr>
          <w:rFonts w:ascii="Times New Roman" w:hAnsi="Times New Roman" w:cs="Times New Roman"/>
          <w:sz w:val="28"/>
          <w:szCs w:val="28"/>
        </w:rPr>
        <w:t>12</w:t>
      </w:r>
      <w:r w:rsidR="00F86193">
        <w:rPr>
          <w:rFonts w:ascii="Times New Roman" w:hAnsi="Times New Roman" w:cs="Times New Roman"/>
          <w:sz w:val="28"/>
          <w:szCs w:val="28"/>
        </w:rPr>
        <w:t xml:space="preserve"> жалоб, из них: </w:t>
      </w:r>
      <w:r w:rsidR="00643A2B">
        <w:rPr>
          <w:rFonts w:ascii="Times New Roman" w:hAnsi="Times New Roman" w:cs="Times New Roman"/>
          <w:sz w:val="28"/>
          <w:szCs w:val="28"/>
        </w:rPr>
        <w:t>2</w:t>
      </w:r>
      <w:r w:rsidR="00F86193">
        <w:rPr>
          <w:rFonts w:ascii="Times New Roman" w:hAnsi="Times New Roman" w:cs="Times New Roman"/>
          <w:sz w:val="28"/>
          <w:szCs w:val="28"/>
        </w:rPr>
        <w:t xml:space="preserve"> жалобы отозваны</w:t>
      </w:r>
      <w:r w:rsidR="00F86193" w:rsidRPr="00D1426E">
        <w:rPr>
          <w:rFonts w:ascii="Times New Roman" w:hAnsi="Times New Roman" w:cs="Times New Roman"/>
          <w:sz w:val="28"/>
          <w:szCs w:val="28"/>
        </w:rPr>
        <w:t xml:space="preserve"> </w:t>
      </w:r>
      <w:r w:rsidR="00F86193">
        <w:rPr>
          <w:rFonts w:ascii="Times New Roman" w:hAnsi="Times New Roman" w:cs="Times New Roman"/>
          <w:sz w:val="28"/>
          <w:szCs w:val="28"/>
        </w:rPr>
        <w:t>на основании части 15 статьи 105 Закона о контрактной системе.</w:t>
      </w:r>
    </w:p>
    <w:p w:rsidR="00F86193" w:rsidRDefault="00F86193" w:rsidP="006A40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контролю в сфере закуп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ыге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ФАС России (далее – Комиссия УФАС)  рассмотрено </w:t>
      </w:r>
      <w:r w:rsidR="00643A2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жалоб от участников закупок, из них: </w:t>
      </w:r>
      <w:r w:rsidR="00643A2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жалоб признаны необоснованными, </w:t>
      </w:r>
      <w:r w:rsidR="00643A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жалобы признаны частично обоснованными, </w:t>
      </w:r>
      <w:r w:rsidR="00643A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жалоб</w:t>
      </w:r>
      <w:r w:rsidR="00643A2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озвращен</w:t>
      </w:r>
      <w:r w:rsidR="00643A2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F86193" w:rsidRDefault="00F86193" w:rsidP="006A403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жалоб выдано </w:t>
      </w:r>
      <w:r w:rsidR="00643A2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писаний об устранении нарушений.</w:t>
      </w:r>
    </w:p>
    <w:p w:rsidR="00390FCE" w:rsidRDefault="00390FCE" w:rsidP="006A403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97970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месяц 201</w:t>
      </w:r>
      <w:r w:rsidR="00377F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Управлением</w:t>
      </w:r>
      <w:r w:rsidR="00CC3D58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1D5E85">
        <w:rPr>
          <w:rFonts w:ascii="Times New Roman" w:hAnsi="Times New Roman" w:cs="Times New Roman"/>
          <w:sz w:val="28"/>
          <w:szCs w:val="28"/>
        </w:rPr>
        <w:t>3</w:t>
      </w:r>
      <w:r w:rsidR="00115167">
        <w:rPr>
          <w:rFonts w:ascii="Times New Roman" w:hAnsi="Times New Roman" w:cs="Times New Roman"/>
          <w:sz w:val="28"/>
          <w:szCs w:val="28"/>
        </w:rPr>
        <w:t>7</w:t>
      </w:r>
      <w:r w:rsidR="003D6AC1">
        <w:rPr>
          <w:rFonts w:ascii="Times New Roman" w:hAnsi="Times New Roman" w:cs="Times New Roman"/>
          <w:sz w:val="28"/>
          <w:szCs w:val="28"/>
        </w:rPr>
        <w:t xml:space="preserve"> </w:t>
      </w:r>
      <w:r w:rsidR="00CC3D58">
        <w:rPr>
          <w:rFonts w:ascii="Times New Roman" w:hAnsi="Times New Roman" w:cs="Times New Roman"/>
          <w:sz w:val="28"/>
          <w:szCs w:val="28"/>
        </w:rPr>
        <w:t>дел об а</w:t>
      </w:r>
      <w:r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="00CC3D58">
        <w:rPr>
          <w:rFonts w:ascii="Times New Roman" w:hAnsi="Times New Roman" w:cs="Times New Roman"/>
          <w:sz w:val="28"/>
          <w:szCs w:val="28"/>
        </w:rPr>
        <w:t xml:space="preserve">, наложены  штрафы на общую сумму </w:t>
      </w:r>
      <w:r w:rsidR="001D5E85">
        <w:rPr>
          <w:rFonts w:ascii="Times New Roman" w:hAnsi="Times New Roman" w:cs="Times New Roman"/>
          <w:sz w:val="28"/>
          <w:szCs w:val="28"/>
        </w:rPr>
        <w:t>479</w:t>
      </w:r>
      <w:r w:rsidR="00115167">
        <w:rPr>
          <w:rFonts w:ascii="Times New Roman" w:hAnsi="Times New Roman" w:cs="Times New Roman"/>
          <w:sz w:val="28"/>
          <w:szCs w:val="28"/>
        </w:rPr>
        <w:t xml:space="preserve"> </w:t>
      </w:r>
      <w:r w:rsidR="001D5E85">
        <w:rPr>
          <w:rFonts w:ascii="Times New Roman" w:hAnsi="Times New Roman" w:cs="Times New Roman"/>
          <w:sz w:val="28"/>
          <w:szCs w:val="28"/>
        </w:rPr>
        <w:t>600</w:t>
      </w:r>
      <w:r w:rsidR="00CC3D5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C3D58" w:rsidRPr="00435192">
        <w:rPr>
          <w:rFonts w:ascii="Times New Roman" w:hAnsi="Times New Roman" w:cs="Times New Roman"/>
          <w:sz w:val="28"/>
          <w:szCs w:val="28"/>
        </w:rPr>
        <w:t xml:space="preserve"> </w:t>
      </w:r>
      <w:r w:rsidR="00CC3D58">
        <w:rPr>
          <w:rFonts w:ascii="Times New Roman" w:hAnsi="Times New Roman" w:cs="Times New Roman"/>
          <w:sz w:val="28"/>
          <w:szCs w:val="28"/>
        </w:rPr>
        <w:t>00 копеек</w:t>
      </w:r>
      <w:r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390FCE" w:rsidRDefault="00390FCE" w:rsidP="006A40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50A">
        <w:rPr>
          <w:rFonts w:ascii="Times New Roman" w:hAnsi="Times New Roman" w:cs="Times New Roman"/>
          <w:sz w:val="28"/>
          <w:szCs w:val="28"/>
        </w:rPr>
        <w:t xml:space="preserve">- на должностных лиц </w:t>
      </w:r>
      <w:r w:rsidR="00CC6DCC">
        <w:rPr>
          <w:rFonts w:ascii="Times New Roman" w:hAnsi="Times New Roman" w:cs="Times New Roman"/>
          <w:sz w:val="28"/>
          <w:szCs w:val="28"/>
        </w:rPr>
        <w:t>заказчиков осуществляющих закупки для нужд субъекта Российской Федерации</w:t>
      </w:r>
      <w:r w:rsidR="00CC6DCC" w:rsidRPr="0065450A">
        <w:rPr>
          <w:rFonts w:ascii="Times New Roman" w:hAnsi="Times New Roman" w:cs="Times New Roman"/>
          <w:sz w:val="28"/>
          <w:szCs w:val="28"/>
        </w:rPr>
        <w:t xml:space="preserve"> </w:t>
      </w:r>
      <w:r w:rsidR="008009FD" w:rsidRPr="0065450A">
        <w:rPr>
          <w:rFonts w:ascii="Times New Roman" w:hAnsi="Times New Roman" w:cs="Times New Roman"/>
          <w:sz w:val="28"/>
          <w:szCs w:val="28"/>
        </w:rPr>
        <w:t xml:space="preserve">– </w:t>
      </w:r>
      <w:r w:rsidR="001D5E85">
        <w:rPr>
          <w:rFonts w:ascii="Times New Roman" w:hAnsi="Times New Roman" w:cs="Times New Roman"/>
          <w:sz w:val="28"/>
          <w:szCs w:val="28"/>
        </w:rPr>
        <w:t>48</w:t>
      </w:r>
      <w:r w:rsidR="008009FD" w:rsidRPr="0065450A">
        <w:rPr>
          <w:rFonts w:ascii="Times New Roman" w:hAnsi="Times New Roman" w:cs="Times New Roman"/>
          <w:sz w:val="28"/>
          <w:szCs w:val="28"/>
        </w:rPr>
        <w:t xml:space="preserve"> 000 рублей 00 копеек, </w:t>
      </w:r>
      <w:r w:rsidRPr="0065450A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1D5E85">
        <w:rPr>
          <w:rFonts w:ascii="Times New Roman" w:hAnsi="Times New Roman" w:cs="Times New Roman"/>
          <w:sz w:val="28"/>
          <w:szCs w:val="28"/>
        </w:rPr>
        <w:t>7</w:t>
      </w:r>
      <w:r w:rsidRPr="0065450A">
        <w:rPr>
          <w:rFonts w:ascii="Times New Roman" w:hAnsi="Times New Roman" w:cs="Times New Roman"/>
          <w:sz w:val="28"/>
          <w:szCs w:val="28"/>
        </w:rPr>
        <w:t xml:space="preserve"> дел об административн</w:t>
      </w:r>
      <w:r w:rsidR="00780D08">
        <w:rPr>
          <w:rFonts w:ascii="Times New Roman" w:hAnsi="Times New Roman" w:cs="Times New Roman"/>
          <w:sz w:val="28"/>
          <w:szCs w:val="28"/>
        </w:rPr>
        <w:t>ых</w:t>
      </w:r>
      <w:r w:rsidRPr="0065450A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780D08">
        <w:rPr>
          <w:rFonts w:ascii="Times New Roman" w:hAnsi="Times New Roman" w:cs="Times New Roman"/>
          <w:sz w:val="28"/>
          <w:szCs w:val="28"/>
        </w:rPr>
        <w:t>ях</w:t>
      </w:r>
      <w:r w:rsidR="009B2187" w:rsidRPr="0065450A">
        <w:rPr>
          <w:rFonts w:ascii="Times New Roman" w:hAnsi="Times New Roman" w:cs="Times New Roman"/>
          <w:sz w:val="28"/>
          <w:szCs w:val="28"/>
        </w:rPr>
        <w:t xml:space="preserve"> </w:t>
      </w:r>
      <w:r w:rsidRPr="0065450A">
        <w:rPr>
          <w:rFonts w:ascii="Times New Roman" w:hAnsi="Times New Roman" w:cs="Times New Roman"/>
          <w:sz w:val="28"/>
          <w:szCs w:val="28"/>
        </w:rPr>
        <w:t>(</w:t>
      </w:r>
      <w:r w:rsidR="001D5E85">
        <w:rPr>
          <w:rFonts w:ascii="Times New Roman" w:hAnsi="Times New Roman" w:cs="Times New Roman"/>
          <w:sz w:val="28"/>
          <w:szCs w:val="28"/>
        </w:rPr>
        <w:t>6 дел</w:t>
      </w:r>
      <w:r w:rsidR="00115167">
        <w:rPr>
          <w:rFonts w:ascii="Times New Roman" w:hAnsi="Times New Roman" w:cs="Times New Roman"/>
          <w:sz w:val="28"/>
          <w:szCs w:val="28"/>
        </w:rPr>
        <w:t xml:space="preserve"> по части 4.2 статьи 7.30 КоАП РФ, 1 дело по части 4 статьи 7.30 </w:t>
      </w:r>
      <w:r w:rsidR="001D5E85">
        <w:rPr>
          <w:rFonts w:ascii="Times New Roman" w:hAnsi="Times New Roman" w:cs="Times New Roman"/>
          <w:sz w:val="28"/>
          <w:szCs w:val="28"/>
        </w:rPr>
        <w:t>КоАП РФ</w:t>
      </w:r>
      <w:r w:rsidR="005E4E81">
        <w:rPr>
          <w:rFonts w:ascii="Times New Roman" w:hAnsi="Times New Roman" w:cs="Times New Roman"/>
          <w:sz w:val="28"/>
          <w:szCs w:val="28"/>
        </w:rPr>
        <w:t>)</w:t>
      </w:r>
      <w:r w:rsidRPr="0065450A">
        <w:rPr>
          <w:rFonts w:ascii="Times New Roman" w:hAnsi="Times New Roman" w:cs="Times New Roman"/>
          <w:sz w:val="28"/>
          <w:szCs w:val="28"/>
        </w:rPr>
        <w:t>;</w:t>
      </w:r>
    </w:p>
    <w:p w:rsidR="00D6085A" w:rsidRPr="0065450A" w:rsidRDefault="00D6085A" w:rsidP="006A40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FCE" w:rsidRDefault="00390FCE" w:rsidP="006A40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должностных лиц заказчиков осуществляющих закупки для</w:t>
      </w:r>
      <w:r w:rsidR="00CC6DCC">
        <w:rPr>
          <w:rFonts w:ascii="Times New Roman" w:hAnsi="Times New Roman" w:cs="Times New Roman"/>
          <w:sz w:val="28"/>
          <w:szCs w:val="28"/>
        </w:rPr>
        <w:t xml:space="preserve"> федеральных </w:t>
      </w:r>
      <w:r>
        <w:rPr>
          <w:rFonts w:ascii="Times New Roman" w:hAnsi="Times New Roman" w:cs="Times New Roman"/>
          <w:sz w:val="28"/>
          <w:szCs w:val="28"/>
        </w:rPr>
        <w:t xml:space="preserve"> нужд – </w:t>
      </w:r>
      <w:r w:rsidR="001D5E8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 000 рублей 00 копеек, в количестве </w:t>
      </w:r>
      <w:r w:rsidR="001D5E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ел об административн</w:t>
      </w:r>
      <w:r w:rsidR="00780D0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780D08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D6AC1">
        <w:rPr>
          <w:rFonts w:ascii="Times New Roman" w:hAnsi="Times New Roman" w:cs="Times New Roman"/>
          <w:sz w:val="28"/>
          <w:szCs w:val="28"/>
        </w:rPr>
        <w:t>1</w:t>
      </w:r>
      <w:r w:rsidR="0035465E">
        <w:rPr>
          <w:rFonts w:ascii="Times New Roman" w:hAnsi="Times New Roman" w:cs="Times New Roman"/>
          <w:sz w:val="28"/>
          <w:szCs w:val="28"/>
        </w:rPr>
        <w:t xml:space="preserve"> дел</w:t>
      </w:r>
      <w:r w:rsidR="003D6AC1">
        <w:rPr>
          <w:rFonts w:ascii="Times New Roman" w:hAnsi="Times New Roman" w:cs="Times New Roman"/>
          <w:sz w:val="28"/>
          <w:szCs w:val="28"/>
        </w:rPr>
        <w:t>о</w:t>
      </w:r>
      <w:r w:rsidR="005E4E81">
        <w:rPr>
          <w:rFonts w:ascii="Times New Roman" w:hAnsi="Times New Roman" w:cs="Times New Roman"/>
          <w:sz w:val="28"/>
          <w:szCs w:val="28"/>
        </w:rPr>
        <w:t xml:space="preserve"> по части </w:t>
      </w:r>
      <w:r w:rsidR="003D6AC1">
        <w:rPr>
          <w:rFonts w:ascii="Times New Roman" w:hAnsi="Times New Roman" w:cs="Times New Roman"/>
          <w:sz w:val="28"/>
          <w:szCs w:val="28"/>
        </w:rPr>
        <w:t>1</w:t>
      </w:r>
      <w:r w:rsidR="00780D08">
        <w:rPr>
          <w:rFonts w:ascii="Times New Roman" w:hAnsi="Times New Roman" w:cs="Times New Roman"/>
          <w:sz w:val="28"/>
          <w:szCs w:val="28"/>
        </w:rPr>
        <w:t>.</w:t>
      </w:r>
      <w:r w:rsidR="001D5E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атьи 7.</w:t>
      </w:r>
      <w:r w:rsidR="00780D0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КоАП РФ</w:t>
      </w:r>
      <w:r w:rsidR="00780D08">
        <w:rPr>
          <w:rFonts w:ascii="Times New Roman" w:hAnsi="Times New Roman" w:cs="Times New Roman"/>
          <w:sz w:val="28"/>
          <w:szCs w:val="28"/>
        </w:rPr>
        <w:t xml:space="preserve">, </w:t>
      </w:r>
      <w:r w:rsidR="001D5E85">
        <w:rPr>
          <w:rFonts w:ascii="Times New Roman" w:hAnsi="Times New Roman" w:cs="Times New Roman"/>
          <w:sz w:val="28"/>
          <w:szCs w:val="28"/>
        </w:rPr>
        <w:t>1</w:t>
      </w:r>
      <w:r w:rsidR="00780D08">
        <w:rPr>
          <w:rFonts w:ascii="Times New Roman" w:hAnsi="Times New Roman" w:cs="Times New Roman"/>
          <w:sz w:val="28"/>
          <w:szCs w:val="28"/>
        </w:rPr>
        <w:t xml:space="preserve"> дел</w:t>
      </w:r>
      <w:r w:rsidR="001D5E85">
        <w:rPr>
          <w:rFonts w:ascii="Times New Roman" w:hAnsi="Times New Roman" w:cs="Times New Roman"/>
          <w:sz w:val="28"/>
          <w:szCs w:val="28"/>
        </w:rPr>
        <w:t>о</w:t>
      </w:r>
      <w:r w:rsidR="00780D08">
        <w:rPr>
          <w:rFonts w:ascii="Times New Roman" w:hAnsi="Times New Roman" w:cs="Times New Roman"/>
          <w:sz w:val="28"/>
          <w:szCs w:val="28"/>
        </w:rPr>
        <w:t xml:space="preserve"> п</w:t>
      </w:r>
      <w:r w:rsidR="001D5E85">
        <w:rPr>
          <w:rFonts w:ascii="Times New Roman" w:hAnsi="Times New Roman" w:cs="Times New Roman"/>
          <w:sz w:val="28"/>
          <w:szCs w:val="28"/>
        </w:rPr>
        <w:t>о части 4.2 статьи 7.30 КоАП РФ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6085A" w:rsidRDefault="00D6085A" w:rsidP="006A40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D4B" w:rsidRDefault="001C7D4B" w:rsidP="006A40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на должностных лиц заказчиков осуществляющих закупки для нужд муниципальных районов – </w:t>
      </w:r>
      <w:r w:rsidR="001D5E85">
        <w:rPr>
          <w:rFonts w:ascii="Times New Roman" w:hAnsi="Times New Roman" w:cs="Times New Roman"/>
          <w:sz w:val="28"/>
          <w:szCs w:val="28"/>
        </w:rPr>
        <w:t>113</w:t>
      </w:r>
      <w:r w:rsidR="00EA3895">
        <w:rPr>
          <w:rFonts w:ascii="Times New Roman" w:hAnsi="Times New Roman" w:cs="Times New Roman"/>
          <w:sz w:val="28"/>
          <w:szCs w:val="28"/>
        </w:rPr>
        <w:t xml:space="preserve"> 0</w:t>
      </w:r>
      <w:r w:rsidR="008B2663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 00 копеек, в количестве </w:t>
      </w:r>
      <w:r w:rsidR="001D5E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 (</w:t>
      </w:r>
      <w:r w:rsidR="001D5E85">
        <w:rPr>
          <w:rFonts w:ascii="Times New Roman" w:hAnsi="Times New Roman" w:cs="Times New Roman"/>
          <w:sz w:val="28"/>
          <w:szCs w:val="28"/>
        </w:rPr>
        <w:t>1</w:t>
      </w:r>
      <w:r w:rsidR="008B2663">
        <w:rPr>
          <w:rFonts w:ascii="Times New Roman" w:hAnsi="Times New Roman" w:cs="Times New Roman"/>
          <w:sz w:val="28"/>
          <w:szCs w:val="28"/>
        </w:rPr>
        <w:t xml:space="preserve"> дел</w:t>
      </w:r>
      <w:r w:rsidR="001D5E85">
        <w:rPr>
          <w:rFonts w:ascii="Times New Roman" w:hAnsi="Times New Roman" w:cs="Times New Roman"/>
          <w:sz w:val="28"/>
          <w:szCs w:val="28"/>
        </w:rPr>
        <w:t>о</w:t>
      </w:r>
      <w:r w:rsidR="00EA3895">
        <w:rPr>
          <w:rFonts w:ascii="Times New Roman" w:hAnsi="Times New Roman" w:cs="Times New Roman"/>
          <w:sz w:val="28"/>
          <w:szCs w:val="28"/>
        </w:rPr>
        <w:t xml:space="preserve"> по части </w:t>
      </w:r>
      <w:r w:rsidR="003D6AC1">
        <w:rPr>
          <w:rFonts w:ascii="Times New Roman" w:hAnsi="Times New Roman" w:cs="Times New Roman"/>
          <w:sz w:val="28"/>
          <w:szCs w:val="28"/>
        </w:rPr>
        <w:t>4.2</w:t>
      </w:r>
      <w:r w:rsidR="008B2663">
        <w:rPr>
          <w:rFonts w:ascii="Times New Roman" w:hAnsi="Times New Roman" w:cs="Times New Roman"/>
          <w:sz w:val="28"/>
          <w:szCs w:val="28"/>
        </w:rPr>
        <w:t xml:space="preserve"> </w:t>
      </w:r>
      <w:r w:rsidR="00EA3895">
        <w:rPr>
          <w:rFonts w:ascii="Times New Roman" w:hAnsi="Times New Roman" w:cs="Times New Roman"/>
          <w:sz w:val="28"/>
          <w:szCs w:val="28"/>
        </w:rPr>
        <w:t xml:space="preserve"> статьи 7.30 КоАП РФ</w:t>
      </w:r>
      <w:r w:rsidR="00867950">
        <w:rPr>
          <w:rFonts w:ascii="Times New Roman" w:hAnsi="Times New Roman" w:cs="Times New Roman"/>
          <w:sz w:val="28"/>
          <w:szCs w:val="28"/>
        </w:rPr>
        <w:t>,</w:t>
      </w:r>
      <w:r w:rsidR="00310D1B">
        <w:rPr>
          <w:rFonts w:ascii="Times New Roman" w:hAnsi="Times New Roman" w:cs="Times New Roman"/>
          <w:sz w:val="28"/>
          <w:szCs w:val="28"/>
        </w:rPr>
        <w:t xml:space="preserve"> </w:t>
      </w:r>
      <w:r w:rsidR="00867950">
        <w:rPr>
          <w:rFonts w:ascii="Times New Roman" w:hAnsi="Times New Roman" w:cs="Times New Roman"/>
          <w:sz w:val="28"/>
          <w:szCs w:val="28"/>
        </w:rPr>
        <w:t xml:space="preserve"> </w:t>
      </w:r>
      <w:r w:rsidR="00754DC9">
        <w:rPr>
          <w:rFonts w:ascii="Times New Roman" w:hAnsi="Times New Roman" w:cs="Times New Roman"/>
          <w:sz w:val="28"/>
          <w:szCs w:val="28"/>
        </w:rPr>
        <w:t>1</w:t>
      </w:r>
      <w:r w:rsidR="00A61C2F">
        <w:rPr>
          <w:rFonts w:ascii="Times New Roman" w:hAnsi="Times New Roman" w:cs="Times New Roman"/>
          <w:sz w:val="28"/>
          <w:szCs w:val="28"/>
        </w:rPr>
        <w:t xml:space="preserve"> дел</w:t>
      </w:r>
      <w:r w:rsidR="00754DC9">
        <w:rPr>
          <w:rFonts w:ascii="Times New Roman" w:hAnsi="Times New Roman" w:cs="Times New Roman"/>
          <w:sz w:val="28"/>
          <w:szCs w:val="28"/>
        </w:rPr>
        <w:t>о по части 2 статьи 7.31 КоАП РФ, 1 дело по части 4 статьи 7.30 КоАП РФ, 1 дело по части 1 статьи 7.32.5 КоАП РФ</w:t>
      </w:r>
      <w:r w:rsidR="0086795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6085A" w:rsidRDefault="00D6085A" w:rsidP="006A40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85" w:rsidRDefault="00796885" w:rsidP="006A403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а должностн</w:t>
      </w:r>
      <w:r w:rsidR="009F6D7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лиц</w:t>
      </w:r>
      <w:r w:rsidR="009F6D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3546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9F6D70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закупки для нужд городских </w:t>
      </w:r>
      <w:r w:rsidR="008B2663">
        <w:rPr>
          <w:rFonts w:ascii="Times New Roman" w:hAnsi="Times New Roman" w:cs="Times New Roman"/>
          <w:sz w:val="28"/>
          <w:szCs w:val="28"/>
        </w:rPr>
        <w:t>округов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F6D70">
        <w:rPr>
          <w:rFonts w:ascii="Times New Roman" w:hAnsi="Times New Roman" w:cs="Times New Roman"/>
          <w:sz w:val="28"/>
          <w:szCs w:val="28"/>
        </w:rPr>
        <w:t xml:space="preserve"> </w:t>
      </w:r>
      <w:r w:rsidR="00754DC9">
        <w:rPr>
          <w:rFonts w:ascii="Times New Roman" w:hAnsi="Times New Roman" w:cs="Times New Roman"/>
          <w:sz w:val="28"/>
          <w:szCs w:val="28"/>
        </w:rPr>
        <w:t>174 6</w:t>
      </w:r>
      <w:r>
        <w:rPr>
          <w:rFonts w:ascii="Times New Roman" w:hAnsi="Times New Roman" w:cs="Times New Roman"/>
          <w:sz w:val="28"/>
          <w:szCs w:val="28"/>
        </w:rPr>
        <w:t xml:space="preserve">00 рублей 00 копеек, в количестве </w:t>
      </w:r>
      <w:r w:rsidR="00754DC9">
        <w:rPr>
          <w:rFonts w:ascii="Times New Roman" w:hAnsi="Times New Roman" w:cs="Times New Roman"/>
          <w:sz w:val="28"/>
          <w:szCs w:val="28"/>
        </w:rPr>
        <w:t>17</w:t>
      </w:r>
      <w:r w:rsidR="00632948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9F6D7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2E9">
        <w:rPr>
          <w:rFonts w:ascii="Times New Roman" w:hAnsi="Times New Roman" w:cs="Times New Roman"/>
          <w:sz w:val="28"/>
          <w:szCs w:val="28"/>
        </w:rPr>
        <w:t>правонарушени</w:t>
      </w:r>
      <w:r w:rsidR="009F6D70">
        <w:rPr>
          <w:rFonts w:ascii="Times New Roman" w:hAnsi="Times New Roman" w:cs="Times New Roman"/>
          <w:sz w:val="28"/>
          <w:szCs w:val="28"/>
        </w:rPr>
        <w:t>ях</w:t>
      </w:r>
      <w:r w:rsidRPr="00BD52E9">
        <w:rPr>
          <w:rFonts w:ascii="Times New Roman" w:hAnsi="Times New Roman" w:cs="Times New Roman"/>
          <w:sz w:val="28"/>
          <w:szCs w:val="28"/>
        </w:rPr>
        <w:t xml:space="preserve"> (</w:t>
      </w:r>
      <w:r w:rsidR="00632948">
        <w:rPr>
          <w:rFonts w:ascii="Times New Roman" w:hAnsi="Times New Roman" w:cs="Times New Roman"/>
          <w:sz w:val="28"/>
          <w:szCs w:val="28"/>
        </w:rPr>
        <w:t xml:space="preserve">1 дело по части </w:t>
      </w:r>
      <w:r w:rsidR="009F6D70">
        <w:rPr>
          <w:rFonts w:ascii="Times New Roman" w:hAnsi="Times New Roman" w:cs="Times New Roman"/>
          <w:sz w:val="28"/>
          <w:szCs w:val="28"/>
        </w:rPr>
        <w:t>2</w:t>
      </w:r>
      <w:r w:rsidR="00632948">
        <w:rPr>
          <w:rFonts w:ascii="Times New Roman" w:hAnsi="Times New Roman" w:cs="Times New Roman"/>
          <w:sz w:val="28"/>
          <w:szCs w:val="28"/>
        </w:rPr>
        <w:t xml:space="preserve"> статьи 7.3</w:t>
      </w:r>
      <w:r w:rsidR="003D6AC1">
        <w:rPr>
          <w:rFonts w:ascii="Times New Roman" w:hAnsi="Times New Roman" w:cs="Times New Roman"/>
          <w:sz w:val="28"/>
          <w:szCs w:val="28"/>
        </w:rPr>
        <w:t>1</w:t>
      </w:r>
      <w:r w:rsidR="00632948">
        <w:rPr>
          <w:rFonts w:ascii="Times New Roman" w:hAnsi="Times New Roman" w:cs="Times New Roman"/>
          <w:sz w:val="28"/>
          <w:szCs w:val="28"/>
        </w:rPr>
        <w:t xml:space="preserve"> КоАП РФ</w:t>
      </w:r>
      <w:r w:rsidR="009F6D70">
        <w:rPr>
          <w:rFonts w:ascii="Times New Roman" w:hAnsi="Times New Roman" w:cs="Times New Roman"/>
          <w:sz w:val="28"/>
          <w:szCs w:val="28"/>
        </w:rPr>
        <w:t xml:space="preserve">, </w:t>
      </w:r>
      <w:r w:rsidR="00754DC9">
        <w:rPr>
          <w:rFonts w:ascii="Times New Roman" w:hAnsi="Times New Roman" w:cs="Times New Roman"/>
          <w:sz w:val="28"/>
          <w:szCs w:val="28"/>
        </w:rPr>
        <w:t>6 дел</w:t>
      </w:r>
      <w:r w:rsidR="009F6D70">
        <w:rPr>
          <w:rFonts w:ascii="Times New Roman" w:hAnsi="Times New Roman" w:cs="Times New Roman"/>
          <w:sz w:val="28"/>
          <w:szCs w:val="28"/>
        </w:rPr>
        <w:t xml:space="preserve"> по части 4.2 статьи 7.30 КоАП РФ</w:t>
      </w:r>
      <w:r w:rsidR="00754DC9">
        <w:rPr>
          <w:rFonts w:ascii="Times New Roman" w:hAnsi="Times New Roman" w:cs="Times New Roman"/>
          <w:sz w:val="28"/>
          <w:szCs w:val="28"/>
        </w:rPr>
        <w:t>, 5 дел по части 1.4 статьи 7.30 КоАП РФ, 5 дел по части 6 статьи 7.30 КоАП РФ</w:t>
      </w:r>
      <w:r w:rsidR="00867950">
        <w:rPr>
          <w:rFonts w:ascii="Times New Roman" w:hAnsi="Times New Roman" w:cs="Times New Roman"/>
          <w:sz w:val="28"/>
          <w:szCs w:val="28"/>
        </w:rPr>
        <w:t>)</w:t>
      </w:r>
      <w:r w:rsidR="0035465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96A7C" w:rsidRPr="00BD52E9" w:rsidRDefault="00996A7C" w:rsidP="006A403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а должностн</w:t>
      </w:r>
      <w:r w:rsidR="009F6D70">
        <w:rPr>
          <w:rFonts w:ascii="Times New Roman" w:hAnsi="Times New Roman" w:cs="Times New Roman"/>
          <w:sz w:val="28"/>
          <w:szCs w:val="28"/>
        </w:rPr>
        <w:t>ых лиц</w:t>
      </w:r>
      <w:r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9F6D7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9F6D70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закупки для нужд сельских поселений – </w:t>
      </w:r>
      <w:r w:rsidR="00754DC9">
        <w:rPr>
          <w:rFonts w:ascii="Times New Roman" w:hAnsi="Times New Roman" w:cs="Times New Roman"/>
          <w:sz w:val="28"/>
          <w:szCs w:val="28"/>
        </w:rPr>
        <w:t>123 000</w:t>
      </w:r>
      <w:r>
        <w:rPr>
          <w:rFonts w:ascii="Times New Roman" w:hAnsi="Times New Roman" w:cs="Times New Roman"/>
          <w:sz w:val="28"/>
          <w:szCs w:val="28"/>
        </w:rPr>
        <w:t xml:space="preserve"> рублей 00 копеек, в количестве </w:t>
      </w:r>
      <w:r w:rsidR="00754DC9">
        <w:rPr>
          <w:rFonts w:ascii="Times New Roman" w:hAnsi="Times New Roman" w:cs="Times New Roman"/>
          <w:sz w:val="28"/>
          <w:szCs w:val="28"/>
        </w:rPr>
        <w:t>5</w:t>
      </w:r>
      <w:r w:rsidR="009F6D70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9F6D7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2E9">
        <w:rPr>
          <w:rFonts w:ascii="Times New Roman" w:hAnsi="Times New Roman" w:cs="Times New Roman"/>
          <w:sz w:val="28"/>
          <w:szCs w:val="28"/>
        </w:rPr>
        <w:t>правонарушени</w:t>
      </w:r>
      <w:r w:rsidR="009F6D70">
        <w:rPr>
          <w:rFonts w:ascii="Times New Roman" w:hAnsi="Times New Roman" w:cs="Times New Roman"/>
          <w:sz w:val="28"/>
          <w:szCs w:val="28"/>
        </w:rPr>
        <w:t>ях</w:t>
      </w:r>
      <w:r w:rsidRPr="00BD52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1 дело по части </w:t>
      </w:r>
      <w:r w:rsidR="009F6D70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статьи 7.30 КоАП РФ</w:t>
      </w:r>
      <w:r w:rsidR="009F6D70">
        <w:rPr>
          <w:rFonts w:ascii="Times New Roman" w:hAnsi="Times New Roman" w:cs="Times New Roman"/>
          <w:sz w:val="28"/>
          <w:szCs w:val="28"/>
        </w:rPr>
        <w:t xml:space="preserve">, 2 дела по части 2 статьи 7.31 КоАП РФ, 3 дела по части 4.2 статьи 7.30 КоАП РФ, 3 дела по части 2 </w:t>
      </w:r>
      <w:r w:rsidR="009F6D70">
        <w:rPr>
          <w:rFonts w:ascii="Times New Roman" w:hAnsi="Times New Roman" w:cs="Times New Roman"/>
          <w:sz w:val="28"/>
          <w:szCs w:val="28"/>
        </w:rPr>
        <w:lastRenderedPageBreak/>
        <w:t>статьи 7.30 КоАП РФ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43A2B" w:rsidRPr="00BC0C0B" w:rsidRDefault="00643A2B" w:rsidP="006A403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УФАС </w:t>
      </w:r>
      <w:r w:rsidRPr="006A35A4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A35A4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35A4">
        <w:rPr>
          <w:rFonts w:ascii="Times New Roman" w:hAnsi="Times New Roman" w:cs="Times New Roman"/>
          <w:sz w:val="28"/>
          <w:szCs w:val="28"/>
        </w:rPr>
        <w:t xml:space="preserve"> от заказч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A35A4">
        <w:rPr>
          <w:rFonts w:ascii="Times New Roman" w:hAnsi="Times New Roman" w:cs="Times New Roman"/>
          <w:sz w:val="28"/>
          <w:szCs w:val="28"/>
        </w:rPr>
        <w:t xml:space="preserve"> о включении сведений о поставщиках в реестр недобросовестных поставщиков, по результатам рассмотрения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A35A4">
        <w:rPr>
          <w:rFonts w:ascii="Times New Roman" w:hAnsi="Times New Roman" w:cs="Times New Roman"/>
          <w:sz w:val="28"/>
          <w:szCs w:val="28"/>
        </w:rPr>
        <w:t xml:space="preserve"> приня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6A35A4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 о</w:t>
      </w:r>
      <w:r w:rsidRPr="006A35A4">
        <w:rPr>
          <w:rFonts w:ascii="Times New Roman" w:hAnsi="Times New Roman" w:cs="Times New Roman"/>
          <w:sz w:val="28"/>
          <w:szCs w:val="28"/>
        </w:rPr>
        <w:t xml:space="preserve"> вклю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35A4">
        <w:rPr>
          <w:rFonts w:ascii="Times New Roman" w:hAnsi="Times New Roman" w:cs="Times New Roman"/>
          <w:sz w:val="28"/>
          <w:szCs w:val="28"/>
        </w:rPr>
        <w:t xml:space="preserve"> сведений</w:t>
      </w:r>
      <w:r>
        <w:rPr>
          <w:rFonts w:ascii="Times New Roman" w:hAnsi="Times New Roman" w:cs="Times New Roman"/>
          <w:sz w:val="28"/>
          <w:szCs w:val="28"/>
        </w:rPr>
        <w:t xml:space="preserve"> о поставщиках (подрядчиках, исполнителях)</w:t>
      </w:r>
      <w:r w:rsidRPr="006A35A4">
        <w:rPr>
          <w:rFonts w:ascii="Times New Roman" w:hAnsi="Times New Roman" w:cs="Times New Roman"/>
          <w:sz w:val="28"/>
          <w:szCs w:val="28"/>
        </w:rPr>
        <w:t xml:space="preserve"> в РН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28B3" w:rsidRPr="004228B3" w:rsidRDefault="004228B3" w:rsidP="004228B3">
      <w:pPr>
        <w:widowControl w:val="0"/>
        <w:spacing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A76097" w:rsidRPr="003A79DE" w:rsidRDefault="00A76097" w:rsidP="003A79DE">
      <w:pPr>
        <w:pStyle w:val="a3"/>
        <w:widowControl w:val="0"/>
        <w:ind w:firstLine="0"/>
        <w:rPr>
          <w:szCs w:val="28"/>
        </w:rPr>
      </w:pPr>
    </w:p>
    <w:sectPr w:rsidR="00A76097" w:rsidRPr="003A79DE" w:rsidSect="00A35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D15" w:rsidRDefault="00DA5D15" w:rsidP="00A352C1">
      <w:pPr>
        <w:spacing w:after="0" w:line="240" w:lineRule="auto"/>
      </w:pPr>
      <w:r>
        <w:separator/>
      </w:r>
    </w:p>
  </w:endnote>
  <w:endnote w:type="continuationSeparator" w:id="0">
    <w:p w:rsidR="00DA5D15" w:rsidRDefault="00DA5D15" w:rsidP="00A3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86A" w:rsidRDefault="000F586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86A" w:rsidRDefault="000F586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86A" w:rsidRDefault="000F58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D15" w:rsidRDefault="00DA5D15" w:rsidP="00A352C1">
      <w:pPr>
        <w:spacing w:after="0" w:line="240" w:lineRule="auto"/>
      </w:pPr>
      <w:r>
        <w:separator/>
      </w:r>
    </w:p>
  </w:footnote>
  <w:footnote w:type="continuationSeparator" w:id="0">
    <w:p w:rsidR="00DA5D15" w:rsidRDefault="00DA5D15" w:rsidP="00A35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86A" w:rsidRDefault="000F58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1829"/>
      <w:docPartObj>
        <w:docPartGallery w:val="Page Numbers (Top of Page)"/>
        <w:docPartUnique/>
      </w:docPartObj>
    </w:sdtPr>
    <w:sdtEndPr/>
    <w:sdtContent>
      <w:p w:rsidR="000F586A" w:rsidRDefault="00DA5D1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9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586A" w:rsidRDefault="000F586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86A" w:rsidRDefault="000F586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AD"/>
    <w:rsid w:val="000014F1"/>
    <w:rsid w:val="00001F31"/>
    <w:rsid w:val="00021EE2"/>
    <w:rsid w:val="0002747D"/>
    <w:rsid w:val="00027E04"/>
    <w:rsid w:val="000410EC"/>
    <w:rsid w:val="0004285F"/>
    <w:rsid w:val="00046721"/>
    <w:rsid w:val="00056958"/>
    <w:rsid w:val="00062FB0"/>
    <w:rsid w:val="0006559C"/>
    <w:rsid w:val="00067A54"/>
    <w:rsid w:val="00083EA9"/>
    <w:rsid w:val="000850D2"/>
    <w:rsid w:val="00090C52"/>
    <w:rsid w:val="000A13C2"/>
    <w:rsid w:val="000B7F33"/>
    <w:rsid w:val="000F586A"/>
    <w:rsid w:val="00102708"/>
    <w:rsid w:val="001133BA"/>
    <w:rsid w:val="00115167"/>
    <w:rsid w:val="001279EC"/>
    <w:rsid w:val="00135062"/>
    <w:rsid w:val="00137B92"/>
    <w:rsid w:val="00161E5E"/>
    <w:rsid w:val="00162FBC"/>
    <w:rsid w:val="00164DFA"/>
    <w:rsid w:val="00170B0B"/>
    <w:rsid w:val="00175435"/>
    <w:rsid w:val="001B1E69"/>
    <w:rsid w:val="001B3A56"/>
    <w:rsid w:val="001C4A38"/>
    <w:rsid w:val="001C7D4B"/>
    <w:rsid w:val="001D5E85"/>
    <w:rsid w:val="001E3C98"/>
    <w:rsid w:val="001F2A2E"/>
    <w:rsid w:val="001F2B2A"/>
    <w:rsid w:val="001F5A3C"/>
    <w:rsid w:val="00217383"/>
    <w:rsid w:val="00220FDC"/>
    <w:rsid w:val="00230E24"/>
    <w:rsid w:val="002358E0"/>
    <w:rsid w:val="00246E96"/>
    <w:rsid w:val="0026049C"/>
    <w:rsid w:val="00274CF4"/>
    <w:rsid w:val="00277437"/>
    <w:rsid w:val="00285D57"/>
    <w:rsid w:val="00286428"/>
    <w:rsid w:val="00291D27"/>
    <w:rsid w:val="002B645B"/>
    <w:rsid w:val="002B773E"/>
    <w:rsid w:val="002C6EA8"/>
    <w:rsid w:val="002D1AAD"/>
    <w:rsid w:val="002D61BB"/>
    <w:rsid w:val="002F2A8C"/>
    <w:rsid w:val="00310D1B"/>
    <w:rsid w:val="0033218B"/>
    <w:rsid w:val="00335806"/>
    <w:rsid w:val="0035465E"/>
    <w:rsid w:val="00364C03"/>
    <w:rsid w:val="00377FE7"/>
    <w:rsid w:val="0038749A"/>
    <w:rsid w:val="00390FCE"/>
    <w:rsid w:val="003932A8"/>
    <w:rsid w:val="0039614F"/>
    <w:rsid w:val="003A79DE"/>
    <w:rsid w:val="003C0503"/>
    <w:rsid w:val="003D1351"/>
    <w:rsid w:val="003D6AC1"/>
    <w:rsid w:val="00402AC2"/>
    <w:rsid w:val="00403377"/>
    <w:rsid w:val="0040429F"/>
    <w:rsid w:val="004173AE"/>
    <w:rsid w:val="00417A02"/>
    <w:rsid w:val="004228B3"/>
    <w:rsid w:val="00424DDB"/>
    <w:rsid w:val="00435192"/>
    <w:rsid w:val="00435552"/>
    <w:rsid w:val="00446E44"/>
    <w:rsid w:val="00452EB3"/>
    <w:rsid w:val="00453D2C"/>
    <w:rsid w:val="00453D3A"/>
    <w:rsid w:val="004631CE"/>
    <w:rsid w:val="0047069B"/>
    <w:rsid w:val="004729CD"/>
    <w:rsid w:val="00473D12"/>
    <w:rsid w:val="00475684"/>
    <w:rsid w:val="004879A5"/>
    <w:rsid w:val="004A72BB"/>
    <w:rsid w:val="004B57B6"/>
    <w:rsid w:val="004B60BB"/>
    <w:rsid w:val="004C224B"/>
    <w:rsid w:val="004D2B5D"/>
    <w:rsid w:val="004E2B52"/>
    <w:rsid w:val="004F061E"/>
    <w:rsid w:val="005024FB"/>
    <w:rsid w:val="00502C1B"/>
    <w:rsid w:val="00507861"/>
    <w:rsid w:val="0051202A"/>
    <w:rsid w:val="005211D2"/>
    <w:rsid w:val="00546D43"/>
    <w:rsid w:val="00551056"/>
    <w:rsid w:val="005822BE"/>
    <w:rsid w:val="005B734D"/>
    <w:rsid w:val="005C07B7"/>
    <w:rsid w:val="005D1768"/>
    <w:rsid w:val="005D6B88"/>
    <w:rsid w:val="005E4E81"/>
    <w:rsid w:val="005F18B0"/>
    <w:rsid w:val="006144CE"/>
    <w:rsid w:val="006256B7"/>
    <w:rsid w:val="00632948"/>
    <w:rsid w:val="0064295C"/>
    <w:rsid w:val="00642D3C"/>
    <w:rsid w:val="00643A2B"/>
    <w:rsid w:val="00644458"/>
    <w:rsid w:val="0065450A"/>
    <w:rsid w:val="006708EF"/>
    <w:rsid w:val="00681E45"/>
    <w:rsid w:val="006A24DD"/>
    <w:rsid w:val="006A403D"/>
    <w:rsid w:val="006C59ED"/>
    <w:rsid w:val="006F25D1"/>
    <w:rsid w:val="006F2712"/>
    <w:rsid w:val="006F48C8"/>
    <w:rsid w:val="007179B7"/>
    <w:rsid w:val="007210E2"/>
    <w:rsid w:val="0072305F"/>
    <w:rsid w:val="00732912"/>
    <w:rsid w:val="00754DC9"/>
    <w:rsid w:val="00757923"/>
    <w:rsid w:val="00767254"/>
    <w:rsid w:val="00780D08"/>
    <w:rsid w:val="00781944"/>
    <w:rsid w:val="00796885"/>
    <w:rsid w:val="007A5908"/>
    <w:rsid w:val="007B7CC8"/>
    <w:rsid w:val="007C395E"/>
    <w:rsid w:val="007C54E3"/>
    <w:rsid w:val="007D4896"/>
    <w:rsid w:val="007E0E43"/>
    <w:rsid w:val="007E31C4"/>
    <w:rsid w:val="008009FD"/>
    <w:rsid w:val="008124B9"/>
    <w:rsid w:val="008132A9"/>
    <w:rsid w:val="00831E1C"/>
    <w:rsid w:val="008326DF"/>
    <w:rsid w:val="00833313"/>
    <w:rsid w:val="00851DEF"/>
    <w:rsid w:val="00861D7A"/>
    <w:rsid w:val="00864AD8"/>
    <w:rsid w:val="00866799"/>
    <w:rsid w:val="00867950"/>
    <w:rsid w:val="00891D4C"/>
    <w:rsid w:val="008A5275"/>
    <w:rsid w:val="008B2663"/>
    <w:rsid w:val="008B75C6"/>
    <w:rsid w:val="008D49EC"/>
    <w:rsid w:val="00900EFC"/>
    <w:rsid w:val="0090243C"/>
    <w:rsid w:val="009626E9"/>
    <w:rsid w:val="0096371A"/>
    <w:rsid w:val="00966F4D"/>
    <w:rsid w:val="00972A62"/>
    <w:rsid w:val="009803A2"/>
    <w:rsid w:val="00985ABF"/>
    <w:rsid w:val="00996A7C"/>
    <w:rsid w:val="009A2BBF"/>
    <w:rsid w:val="009A7FDC"/>
    <w:rsid w:val="009B2187"/>
    <w:rsid w:val="009B671F"/>
    <w:rsid w:val="009E7D4B"/>
    <w:rsid w:val="009F08C7"/>
    <w:rsid w:val="009F6D70"/>
    <w:rsid w:val="00A12834"/>
    <w:rsid w:val="00A22418"/>
    <w:rsid w:val="00A23499"/>
    <w:rsid w:val="00A352C1"/>
    <w:rsid w:val="00A404E3"/>
    <w:rsid w:val="00A417A7"/>
    <w:rsid w:val="00A429E7"/>
    <w:rsid w:val="00A46A08"/>
    <w:rsid w:val="00A61C2F"/>
    <w:rsid w:val="00A642D1"/>
    <w:rsid w:val="00A72DE2"/>
    <w:rsid w:val="00A76097"/>
    <w:rsid w:val="00A767FB"/>
    <w:rsid w:val="00A9314C"/>
    <w:rsid w:val="00AA0625"/>
    <w:rsid w:val="00AA1587"/>
    <w:rsid w:val="00AA7ECD"/>
    <w:rsid w:val="00AB2172"/>
    <w:rsid w:val="00AE3103"/>
    <w:rsid w:val="00B17394"/>
    <w:rsid w:val="00B35DE4"/>
    <w:rsid w:val="00B649D8"/>
    <w:rsid w:val="00B81230"/>
    <w:rsid w:val="00B85884"/>
    <w:rsid w:val="00B90E8F"/>
    <w:rsid w:val="00BC0C0B"/>
    <w:rsid w:val="00BD4751"/>
    <w:rsid w:val="00BD52E9"/>
    <w:rsid w:val="00BE68AF"/>
    <w:rsid w:val="00BE6D15"/>
    <w:rsid w:val="00BF430C"/>
    <w:rsid w:val="00C0073B"/>
    <w:rsid w:val="00C0306B"/>
    <w:rsid w:val="00C06017"/>
    <w:rsid w:val="00C3396A"/>
    <w:rsid w:val="00C5630D"/>
    <w:rsid w:val="00C57633"/>
    <w:rsid w:val="00C6117F"/>
    <w:rsid w:val="00C7132E"/>
    <w:rsid w:val="00C73565"/>
    <w:rsid w:val="00C748E9"/>
    <w:rsid w:val="00C7741D"/>
    <w:rsid w:val="00C93112"/>
    <w:rsid w:val="00C97970"/>
    <w:rsid w:val="00CB774D"/>
    <w:rsid w:val="00CC0378"/>
    <w:rsid w:val="00CC0B3D"/>
    <w:rsid w:val="00CC26B9"/>
    <w:rsid w:val="00CC3D58"/>
    <w:rsid w:val="00CC6DCC"/>
    <w:rsid w:val="00CD02E8"/>
    <w:rsid w:val="00CD32F5"/>
    <w:rsid w:val="00CD7B9B"/>
    <w:rsid w:val="00CE786D"/>
    <w:rsid w:val="00D10E63"/>
    <w:rsid w:val="00D11294"/>
    <w:rsid w:val="00D1404D"/>
    <w:rsid w:val="00D1426E"/>
    <w:rsid w:val="00D17574"/>
    <w:rsid w:val="00D31594"/>
    <w:rsid w:val="00D575D6"/>
    <w:rsid w:val="00D6085A"/>
    <w:rsid w:val="00D61470"/>
    <w:rsid w:val="00D87CD6"/>
    <w:rsid w:val="00D9336B"/>
    <w:rsid w:val="00DA3A8A"/>
    <w:rsid w:val="00DA5D15"/>
    <w:rsid w:val="00DB3459"/>
    <w:rsid w:val="00DC07FD"/>
    <w:rsid w:val="00DD1723"/>
    <w:rsid w:val="00DD3638"/>
    <w:rsid w:val="00DD7CF3"/>
    <w:rsid w:val="00DF1864"/>
    <w:rsid w:val="00E04F81"/>
    <w:rsid w:val="00E22DB9"/>
    <w:rsid w:val="00E3393C"/>
    <w:rsid w:val="00E34584"/>
    <w:rsid w:val="00E46DF8"/>
    <w:rsid w:val="00E509CB"/>
    <w:rsid w:val="00E72C98"/>
    <w:rsid w:val="00E73DCD"/>
    <w:rsid w:val="00E73E30"/>
    <w:rsid w:val="00E80711"/>
    <w:rsid w:val="00E865AD"/>
    <w:rsid w:val="00E868A6"/>
    <w:rsid w:val="00E86983"/>
    <w:rsid w:val="00E937DA"/>
    <w:rsid w:val="00EA3895"/>
    <w:rsid w:val="00EB259B"/>
    <w:rsid w:val="00EB3C88"/>
    <w:rsid w:val="00EB44B4"/>
    <w:rsid w:val="00ED3FD8"/>
    <w:rsid w:val="00ED5B3F"/>
    <w:rsid w:val="00EE5E81"/>
    <w:rsid w:val="00EF2D8A"/>
    <w:rsid w:val="00F42973"/>
    <w:rsid w:val="00F51A05"/>
    <w:rsid w:val="00F56AC5"/>
    <w:rsid w:val="00F64217"/>
    <w:rsid w:val="00F67CD4"/>
    <w:rsid w:val="00F75593"/>
    <w:rsid w:val="00F7658A"/>
    <w:rsid w:val="00F82BD0"/>
    <w:rsid w:val="00F857E1"/>
    <w:rsid w:val="00F86193"/>
    <w:rsid w:val="00F9672A"/>
    <w:rsid w:val="00FB4FBE"/>
    <w:rsid w:val="00FC0C29"/>
    <w:rsid w:val="00FD11A1"/>
    <w:rsid w:val="00FE52FC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4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2FB0"/>
  </w:style>
  <w:style w:type="paragraph" w:styleId="a3">
    <w:name w:val="Body Text Indent"/>
    <w:basedOn w:val="a"/>
    <w:link w:val="a4"/>
    <w:rsid w:val="00E937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E937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E937D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9">
    <w:name w:val="Заголовок 9 Знак"/>
    <w:basedOn w:val="a0"/>
    <w:uiPriority w:val="9"/>
    <w:rsid w:val="006708EF"/>
  </w:style>
  <w:style w:type="paragraph" w:styleId="a5">
    <w:name w:val="header"/>
    <w:basedOn w:val="a"/>
    <w:link w:val="a6"/>
    <w:uiPriority w:val="99"/>
    <w:unhideWhenUsed/>
    <w:rsid w:val="00A3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52C1"/>
  </w:style>
  <w:style w:type="paragraph" w:styleId="a7">
    <w:name w:val="footer"/>
    <w:basedOn w:val="a"/>
    <w:link w:val="a8"/>
    <w:uiPriority w:val="99"/>
    <w:semiHidden/>
    <w:unhideWhenUsed/>
    <w:rsid w:val="00A3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52C1"/>
  </w:style>
  <w:style w:type="character" w:customStyle="1" w:styleId="iceouttxt6">
    <w:name w:val="iceouttxt6"/>
    <w:basedOn w:val="a0"/>
    <w:rsid w:val="00435552"/>
    <w:rPr>
      <w:rFonts w:ascii="Arial" w:hAnsi="Arial" w:cs="Arial" w:hint="default"/>
      <w:color w:val="666666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6A40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4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2FB0"/>
  </w:style>
  <w:style w:type="paragraph" w:styleId="a3">
    <w:name w:val="Body Text Indent"/>
    <w:basedOn w:val="a"/>
    <w:link w:val="a4"/>
    <w:rsid w:val="00E937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E937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E937D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9">
    <w:name w:val="Заголовок 9 Знак"/>
    <w:basedOn w:val="a0"/>
    <w:uiPriority w:val="9"/>
    <w:rsid w:val="006708EF"/>
  </w:style>
  <w:style w:type="paragraph" w:styleId="a5">
    <w:name w:val="header"/>
    <w:basedOn w:val="a"/>
    <w:link w:val="a6"/>
    <w:uiPriority w:val="99"/>
    <w:unhideWhenUsed/>
    <w:rsid w:val="00A3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52C1"/>
  </w:style>
  <w:style w:type="paragraph" w:styleId="a7">
    <w:name w:val="footer"/>
    <w:basedOn w:val="a"/>
    <w:link w:val="a8"/>
    <w:uiPriority w:val="99"/>
    <w:semiHidden/>
    <w:unhideWhenUsed/>
    <w:rsid w:val="00A3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52C1"/>
  </w:style>
  <w:style w:type="character" w:customStyle="1" w:styleId="iceouttxt6">
    <w:name w:val="iceouttxt6"/>
    <w:basedOn w:val="a0"/>
    <w:rsid w:val="00435552"/>
    <w:rPr>
      <w:rFonts w:ascii="Arial" w:hAnsi="Arial" w:cs="Arial" w:hint="default"/>
      <w:color w:val="666666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6A40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ED26C-7A15-42A2-B6F2-7EB54EDA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01-Khachemizova</dc:creator>
  <cp:lastModifiedBy>Анна Тариеловна Рыбина</cp:lastModifiedBy>
  <cp:revision>2</cp:revision>
  <cp:lastPrinted>2018-04-28T09:14:00Z</cp:lastPrinted>
  <dcterms:created xsi:type="dcterms:W3CDTF">2018-10-02T12:00:00Z</dcterms:created>
  <dcterms:modified xsi:type="dcterms:W3CDTF">2018-10-02T12:00:00Z</dcterms:modified>
</cp:coreProperties>
</file>